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21B" w14:textId="3ECA8CFF" w:rsidR="00E821B6" w:rsidRPr="00584EFA" w:rsidRDefault="00E821B6" w:rsidP="009E46DE">
      <w:pPr>
        <w:pStyle w:val="Titolo"/>
        <w:rPr>
          <w:rFonts w:ascii="Times New Roman" w:hAnsi="Times New Roman"/>
          <w:b/>
          <w:sz w:val="24"/>
          <w:szCs w:val="24"/>
        </w:rPr>
      </w:pPr>
    </w:p>
    <w:p w14:paraId="241E8F48" w14:textId="4A2D8E03" w:rsidR="00E821B6" w:rsidRPr="00B828DB" w:rsidRDefault="00E821B6" w:rsidP="00D95465">
      <w:pPr>
        <w:jc w:val="center"/>
        <w:rPr>
          <w:b/>
          <w:sz w:val="24"/>
          <w:szCs w:val="24"/>
        </w:rPr>
      </w:pPr>
      <w:bookmarkStart w:id="0" w:name="_GoBack"/>
      <w:bookmarkEnd w:id="0"/>
    </w:p>
    <w:p w14:paraId="436B7CD8" w14:textId="6887B0FE" w:rsidR="00E821B6" w:rsidRPr="00B828DB" w:rsidRDefault="00E821B6" w:rsidP="008A26E3">
      <w:pPr>
        <w:jc w:val="center"/>
        <w:rPr>
          <w:b/>
          <w:sz w:val="24"/>
          <w:szCs w:val="24"/>
        </w:rPr>
      </w:pPr>
    </w:p>
    <w:p w14:paraId="0DA15372" w14:textId="77777777" w:rsidR="00E821B6" w:rsidRPr="00B828DB" w:rsidRDefault="00E821B6">
      <w:pPr>
        <w:rPr>
          <w:b/>
          <w:sz w:val="24"/>
          <w:szCs w:val="24"/>
        </w:rPr>
      </w:pPr>
    </w:p>
    <w:p w14:paraId="36E3EFDB" w14:textId="77777777" w:rsidR="00D95465" w:rsidRDefault="00D95465" w:rsidP="00BF6D64">
      <w:pPr>
        <w:spacing w:line="360" w:lineRule="auto"/>
        <w:jc w:val="center"/>
        <w:rPr>
          <w:b/>
          <w:sz w:val="24"/>
          <w:szCs w:val="24"/>
        </w:rPr>
      </w:pPr>
    </w:p>
    <w:p w14:paraId="449A45FE" w14:textId="77777777" w:rsidR="00D95465" w:rsidRDefault="00D95465" w:rsidP="00BF6D64">
      <w:pPr>
        <w:spacing w:line="360" w:lineRule="auto"/>
        <w:jc w:val="center"/>
        <w:rPr>
          <w:b/>
          <w:sz w:val="24"/>
          <w:szCs w:val="24"/>
        </w:rPr>
      </w:pPr>
    </w:p>
    <w:p w14:paraId="6F49DA0D" w14:textId="22F5A3D1" w:rsidR="00F64E47" w:rsidRDefault="008A26E3" w:rsidP="00BF6D64">
      <w:pPr>
        <w:spacing w:line="360" w:lineRule="auto"/>
        <w:jc w:val="center"/>
        <w:rPr>
          <w:b/>
          <w:sz w:val="24"/>
          <w:szCs w:val="24"/>
        </w:rPr>
      </w:pPr>
      <w:r w:rsidRPr="00BF6D64">
        <w:rPr>
          <w:b/>
          <w:sz w:val="24"/>
          <w:szCs w:val="24"/>
        </w:rPr>
        <w:t xml:space="preserve">FORNITURA DI </w:t>
      </w:r>
      <w:r w:rsidR="00BF6D64" w:rsidRPr="00BF6D64">
        <w:rPr>
          <w:b/>
          <w:sz w:val="24"/>
          <w:szCs w:val="24"/>
        </w:rPr>
        <w:t>SIMULATORE DI TRAINING LAPAROSCOPICO E GESTIONE DELL’APPRENDIMENTO, DA DESTINARSI AL DIPARTIMENTO DI SCIENZE MEDICHE E CHIRURGICHE - DIMEC DELL’ALMA MATER STUDIORUM - UNIVERSITÀ DI BOLOGNA</w:t>
      </w:r>
    </w:p>
    <w:p w14:paraId="3DA97954" w14:textId="29A05F83" w:rsidR="00BF6D64" w:rsidRDefault="00BF6D64" w:rsidP="00BF6D64">
      <w:pPr>
        <w:spacing w:line="360" w:lineRule="auto"/>
        <w:jc w:val="center"/>
        <w:rPr>
          <w:b/>
          <w:sz w:val="24"/>
          <w:szCs w:val="24"/>
        </w:rPr>
      </w:pPr>
    </w:p>
    <w:p w14:paraId="087CEFD2" w14:textId="77777777" w:rsidR="00BF6D64" w:rsidRPr="00BF6D64" w:rsidRDefault="00BF6D64" w:rsidP="00BF6D64">
      <w:pPr>
        <w:spacing w:line="360" w:lineRule="auto"/>
        <w:jc w:val="center"/>
        <w:rPr>
          <w:b/>
          <w:sz w:val="24"/>
          <w:szCs w:val="24"/>
        </w:rPr>
      </w:pPr>
    </w:p>
    <w:p w14:paraId="1122E81A" w14:textId="71B4BBD5" w:rsidR="00F64E47" w:rsidRPr="00BF6D64" w:rsidRDefault="00F64E47" w:rsidP="00BF6D64">
      <w:pPr>
        <w:spacing w:line="360" w:lineRule="auto"/>
        <w:jc w:val="center"/>
        <w:rPr>
          <w:b/>
          <w:sz w:val="24"/>
          <w:szCs w:val="24"/>
        </w:rPr>
      </w:pPr>
      <w:r w:rsidRPr="00BF6D64">
        <w:rPr>
          <w:b/>
          <w:sz w:val="24"/>
          <w:szCs w:val="24"/>
        </w:rPr>
        <w:t>ALLEGATO</w:t>
      </w:r>
      <w:r w:rsidR="00BF6D64">
        <w:rPr>
          <w:b/>
          <w:sz w:val="24"/>
          <w:szCs w:val="24"/>
        </w:rPr>
        <w:t xml:space="preserve"> </w:t>
      </w:r>
      <w:r w:rsidRPr="00BF6D64">
        <w:rPr>
          <w:b/>
          <w:sz w:val="24"/>
          <w:szCs w:val="24"/>
        </w:rPr>
        <w:t>SCHEMA OFFERTA ECONOMICA</w:t>
      </w:r>
    </w:p>
    <w:p w14:paraId="1E620FD1" w14:textId="77777777" w:rsidR="008A26E3" w:rsidRPr="00B828DB" w:rsidRDefault="008A26E3" w:rsidP="008A26E3">
      <w:pPr>
        <w:jc w:val="center"/>
        <w:rPr>
          <w:b/>
          <w:sz w:val="24"/>
          <w:szCs w:val="24"/>
        </w:rPr>
      </w:pPr>
    </w:p>
    <w:p w14:paraId="3305921B" w14:textId="49CA0422" w:rsidR="008A26E3" w:rsidRPr="00B828DB" w:rsidRDefault="00DC431F" w:rsidP="008A26E3">
      <w:pPr>
        <w:jc w:val="center"/>
        <w:rPr>
          <w:b/>
          <w:sz w:val="24"/>
          <w:szCs w:val="24"/>
        </w:rPr>
      </w:pPr>
      <w:r>
        <w:rPr>
          <w:b/>
          <w:sz w:val="24"/>
          <w:szCs w:val="24"/>
        </w:rPr>
        <w:t>CIG: 9234199E11</w:t>
      </w: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6FB904E5" w14:textId="77777777" w:rsidR="00E821B6" w:rsidRPr="00B828DB" w:rsidRDefault="00E821B6">
      <w:pPr>
        <w:rPr>
          <w:b/>
          <w:sz w:val="24"/>
          <w:szCs w:val="24"/>
        </w:rPr>
      </w:pPr>
    </w:p>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0D6D2B18" w14:textId="77777777" w:rsidR="00E821B6" w:rsidRPr="00B828DB" w:rsidRDefault="00E821B6">
      <w:pPr>
        <w:rPr>
          <w:b/>
          <w:sz w:val="24"/>
          <w:szCs w:val="24"/>
        </w:rPr>
      </w:pPr>
    </w:p>
    <w:p w14:paraId="301ADFA8" w14:textId="77777777" w:rsidR="00E821B6" w:rsidRPr="00B828DB" w:rsidRDefault="00E821B6">
      <w:pPr>
        <w:rPr>
          <w:b/>
          <w:sz w:val="24"/>
          <w:szCs w:val="24"/>
        </w:rPr>
      </w:pPr>
    </w:p>
    <w:p w14:paraId="04C0A45B" w14:textId="5A16782B" w:rsidR="00E821B6" w:rsidRPr="00B828DB" w:rsidRDefault="00E821B6">
      <w:pPr>
        <w:rPr>
          <w:b/>
          <w:sz w:val="24"/>
          <w:szCs w:val="24"/>
        </w:rPr>
      </w:pPr>
    </w:p>
    <w:p w14:paraId="0FEAA202" w14:textId="77777777" w:rsidR="00D75197" w:rsidRPr="00B828DB" w:rsidRDefault="00D75197" w:rsidP="00610821">
      <w:pPr>
        <w:jc w:val="both"/>
        <w:rPr>
          <w:b/>
          <w:sz w:val="24"/>
          <w:szCs w:val="24"/>
        </w:rPr>
      </w:pPr>
    </w:p>
    <w:p w14:paraId="121A9A77" w14:textId="77777777" w:rsidR="001A312A" w:rsidRDefault="001A312A" w:rsidP="00610821">
      <w:pPr>
        <w:jc w:val="both"/>
        <w:rPr>
          <w:b/>
          <w:sz w:val="24"/>
          <w:szCs w:val="24"/>
        </w:rPr>
        <w:sectPr w:rsidR="001A312A" w:rsidSect="005A7876">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3755DAE1" w14:textId="2F3EAA5E" w:rsidR="00D75197" w:rsidRPr="00B828DB" w:rsidRDefault="00D75197" w:rsidP="00610821">
      <w:pPr>
        <w:jc w:val="both"/>
        <w:rPr>
          <w:b/>
          <w:sz w:val="24"/>
          <w:szCs w:val="24"/>
        </w:rPr>
      </w:pPr>
    </w:p>
    <w:p w14:paraId="73BAAD65" w14:textId="77777777" w:rsidR="008C09D5" w:rsidRPr="00B828DB" w:rsidRDefault="008C09D5" w:rsidP="00610821">
      <w:pPr>
        <w:jc w:val="both"/>
        <w:rPr>
          <w:b/>
          <w:sz w:val="24"/>
          <w:szCs w:val="24"/>
        </w:rPr>
      </w:pP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288"/>
        <w:gridCol w:w="1710"/>
        <w:gridCol w:w="2098"/>
        <w:gridCol w:w="2098"/>
        <w:gridCol w:w="2098"/>
        <w:gridCol w:w="2098"/>
      </w:tblGrid>
      <w:tr w:rsidR="00AF0A63" w:rsidRPr="001A312A" w14:paraId="7EA925EE" w14:textId="77777777" w:rsidTr="00BD0BC0">
        <w:trPr>
          <w:trHeight w:val="966"/>
          <w:jc w:val="center"/>
        </w:trPr>
        <w:tc>
          <w:tcPr>
            <w:tcW w:w="2567" w:type="dxa"/>
            <w:shd w:val="clear" w:color="auto" w:fill="F2DBDB" w:themeFill="accent2" w:themeFillTint="33"/>
            <w:vAlign w:val="center"/>
          </w:tcPr>
          <w:p w14:paraId="5CEE6274" w14:textId="60091352" w:rsidR="00AF0A63" w:rsidRPr="001A312A" w:rsidRDefault="00AF0A63" w:rsidP="001A312A">
            <w:pPr>
              <w:spacing w:after="0" w:line="240" w:lineRule="auto"/>
              <w:ind w:right="-70" w:firstLine="142"/>
              <w:rPr>
                <w:b/>
                <w:sz w:val="24"/>
                <w:szCs w:val="24"/>
                <w:lang w:val="de-DE"/>
              </w:rPr>
            </w:pPr>
            <w:r w:rsidRPr="001A312A">
              <w:rPr>
                <w:b/>
                <w:sz w:val="24"/>
                <w:szCs w:val="24"/>
                <w:lang w:val="de-DE"/>
              </w:rPr>
              <w:t>D</w:t>
            </w:r>
            <w:r w:rsidR="00DC7401" w:rsidRPr="001A312A">
              <w:rPr>
                <w:b/>
                <w:sz w:val="24"/>
                <w:szCs w:val="24"/>
                <w:lang w:val="de-DE"/>
              </w:rPr>
              <w:t>escrizione</w:t>
            </w:r>
          </w:p>
        </w:tc>
        <w:tc>
          <w:tcPr>
            <w:tcW w:w="2288" w:type="dxa"/>
            <w:shd w:val="clear" w:color="auto" w:fill="F2DBDB" w:themeFill="accent2" w:themeFillTint="33"/>
            <w:vAlign w:val="center"/>
          </w:tcPr>
          <w:p w14:paraId="04B478D5" w14:textId="39BBCEBC" w:rsidR="00AF0A63" w:rsidRPr="001A312A" w:rsidRDefault="00AF0A63" w:rsidP="00EA3B51">
            <w:pPr>
              <w:spacing w:after="0" w:line="240" w:lineRule="auto"/>
              <w:ind w:left="64" w:right="175"/>
              <w:rPr>
                <w:b/>
                <w:sz w:val="24"/>
                <w:szCs w:val="24"/>
              </w:rPr>
            </w:pPr>
            <w:r>
              <w:rPr>
                <w:b/>
                <w:sz w:val="24"/>
                <w:szCs w:val="24"/>
              </w:rPr>
              <w:t>N</w:t>
            </w:r>
            <w:r w:rsidR="00EA3B51">
              <w:rPr>
                <w:b/>
                <w:sz w:val="24"/>
                <w:szCs w:val="24"/>
              </w:rPr>
              <w:t>ome commerciale</w:t>
            </w:r>
          </w:p>
        </w:tc>
        <w:tc>
          <w:tcPr>
            <w:tcW w:w="1710" w:type="dxa"/>
            <w:shd w:val="clear" w:color="auto" w:fill="F2DBDB" w:themeFill="accent2" w:themeFillTint="33"/>
            <w:vAlign w:val="center"/>
          </w:tcPr>
          <w:p w14:paraId="4043EF15" w14:textId="516AAE7B" w:rsidR="00AF0A63" w:rsidRPr="001A312A" w:rsidRDefault="00AF0A63" w:rsidP="001A312A">
            <w:pPr>
              <w:spacing w:after="0" w:line="240" w:lineRule="auto"/>
              <w:ind w:left="64"/>
              <w:jc w:val="center"/>
              <w:rPr>
                <w:b/>
                <w:sz w:val="24"/>
                <w:szCs w:val="24"/>
              </w:rPr>
            </w:pPr>
          </w:p>
          <w:p w14:paraId="0937C489" w14:textId="120D4A72" w:rsidR="00AF0A63" w:rsidRPr="001A312A" w:rsidRDefault="00AF0A63" w:rsidP="001A312A">
            <w:pPr>
              <w:spacing w:after="0" w:line="240" w:lineRule="auto"/>
              <w:ind w:left="64"/>
              <w:jc w:val="center"/>
              <w:rPr>
                <w:b/>
                <w:sz w:val="24"/>
                <w:szCs w:val="24"/>
              </w:rPr>
            </w:pPr>
            <w:r w:rsidRPr="001A312A">
              <w:rPr>
                <w:b/>
                <w:sz w:val="24"/>
                <w:szCs w:val="24"/>
              </w:rPr>
              <w:t>P</w:t>
            </w:r>
            <w:r w:rsidR="00DC7401" w:rsidRPr="001A312A">
              <w:rPr>
                <w:b/>
                <w:sz w:val="24"/>
                <w:szCs w:val="24"/>
              </w:rPr>
              <w:t>rezzo a base d’asta</w:t>
            </w:r>
          </w:p>
          <w:p w14:paraId="3B7B6F52" w14:textId="4767DC88" w:rsidR="00AF0A63" w:rsidRPr="001A312A" w:rsidRDefault="00AF0A63" w:rsidP="001A312A">
            <w:pPr>
              <w:spacing w:after="0" w:line="240" w:lineRule="auto"/>
              <w:ind w:left="64"/>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w:t>
            </w:r>
          </w:p>
          <w:p w14:paraId="096A756F" w14:textId="77777777" w:rsidR="00AF0A63" w:rsidRPr="001A312A" w:rsidRDefault="00AF0A63" w:rsidP="001A312A">
            <w:pPr>
              <w:spacing w:after="0" w:line="240" w:lineRule="auto"/>
              <w:ind w:left="64"/>
              <w:jc w:val="center"/>
              <w:rPr>
                <w:sz w:val="24"/>
                <w:szCs w:val="24"/>
              </w:rPr>
            </w:pPr>
            <w:r w:rsidRPr="001A312A">
              <w:rPr>
                <w:sz w:val="24"/>
                <w:szCs w:val="24"/>
              </w:rPr>
              <w:t>(in euro, IVA esclusa)</w:t>
            </w:r>
          </w:p>
        </w:tc>
        <w:tc>
          <w:tcPr>
            <w:tcW w:w="2098" w:type="dxa"/>
            <w:shd w:val="clear" w:color="auto" w:fill="F2DBDB" w:themeFill="accent2" w:themeFillTint="33"/>
            <w:vAlign w:val="center"/>
          </w:tcPr>
          <w:p w14:paraId="5427D23A" w14:textId="0D337E39" w:rsidR="00AF0A63" w:rsidRPr="001A312A" w:rsidRDefault="00AF0A63" w:rsidP="001A312A">
            <w:pPr>
              <w:spacing w:after="0" w:line="240" w:lineRule="auto"/>
              <w:ind w:left="64"/>
              <w:jc w:val="center"/>
              <w:rPr>
                <w:b/>
                <w:sz w:val="24"/>
                <w:szCs w:val="24"/>
              </w:rPr>
            </w:pPr>
            <w:r w:rsidRPr="001A312A">
              <w:rPr>
                <w:b/>
                <w:sz w:val="24"/>
                <w:szCs w:val="24"/>
              </w:rPr>
              <w:t>R</w:t>
            </w:r>
            <w:r w:rsidR="00DC7401" w:rsidRPr="001A312A">
              <w:rPr>
                <w:b/>
                <w:sz w:val="24"/>
                <w:szCs w:val="24"/>
              </w:rPr>
              <w:t>ibasso s</w:t>
            </w:r>
            <w:r w:rsidR="00DC7401">
              <w:rPr>
                <w:b/>
                <w:sz w:val="24"/>
                <w:szCs w:val="24"/>
              </w:rPr>
              <w:t>ul prezzo a base d’asta</w:t>
            </w:r>
          </w:p>
          <w:p w14:paraId="16B8F009" w14:textId="0D63C9E2" w:rsidR="00AF0A63" w:rsidRDefault="00AF0A63" w:rsidP="001A312A">
            <w:pPr>
              <w:spacing w:after="0" w:line="240" w:lineRule="auto"/>
              <w:ind w:left="64"/>
              <w:jc w:val="center"/>
              <w:rPr>
                <w:b/>
                <w:sz w:val="24"/>
                <w:szCs w:val="24"/>
              </w:rPr>
            </w:pPr>
            <w:r w:rsidRPr="001A312A">
              <w:rPr>
                <w:b/>
                <w:sz w:val="24"/>
                <w:szCs w:val="24"/>
              </w:rPr>
              <w:t>(R%)</w:t>
            </w:r>
          </w:p>
          <w:p w14:paraId="4FDD5180" w14:textId="582BDFED" w:rsidR="00AF0A63" w:rsidRPr="001A312A" w:rsidRDefault="00AF0A63" w:rsidP="001A312A">
            <w:pPr>
              <w:spacing w:after="0" w:line="240" w:lineRule="auto"/>
              <w:ind w:left="64"/>
              <w:jc w:val="center"/>
              <w:rPr>
                <w:sz w:val="24"/>
                <w:szCs w:val="24"/>
              </w:rPr>
            </w:pPr>
            <w:r w:rsidRPr="001A312A">
              <w:rPr>
                <w:sz w:val="24"/>
                <w:szCs w:val="24"/>
              </w:rPr>
              <w:t>(</w:t>
            </w:r>
            <w:r w:rsidR="00DC7401">
              <w:rPr>
                <w:sz w:val="24"/>
                <w:szCs w:val="24"/>
              </w:rPr>
              <w:t xml:space="preserve">in cif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403D7A50" w14:textId="77777777" w:rsidR="00DC7401" w:rsidRDefault="00AF0A63" w:rsidP="00DC7401">
            <w:pPr>
              <w:spacing w:after="0" w:line="240" w:lineRule="auto"/>
              <w:ind w:left="121" w:right="142"/>
              <w:jc w:val="center"/>
              <w:rPr>
                <w:b/>
                <w:sz w:val="24"/>
                <w:szCs w:val="24"/>
              </w:rPr>
            </w:pPr>
            <w:r w:rsidRPr="001A312A">
              <w:rPr>
                <w:b/>
                <w:sz w:val="24"/>
                <w:szCs w:val="24"/>
              </w:rPr>
              <w:t>R</w:t>
            </w:r>
            <w:r w:rsidR="00DC7401">
              <w:rPr>
                <w:b/>
                <w:sz w:val="24"/>
                <w:szCs w:val="24"/>
              </w:rPr>
              <w:t>ibasso sul prezzo a base d’asta</w:t>
            </w:r>
          </w:p>
          <w:p w14:paraId="1DDA052A" w14:textId="656DCC24" w:rsidR="00AF0A63" w:rsidRDefault="00AF0A63" w:rsidP="00DC7401">
            <w:pPr>
              <w:spacing w:after="0" w:line="240" w:lineRule="auto"/>
              <w:ind w:left="121" w:right="142"/>
              <w:jc w:val="center"/>
              <w:rPr>
                <w:b/>
                <w:sz w:val="24"/>
                <w:szCs w:val="24"/>
              </w:rPr>
            </w:pPr>
            <w:r w:rsidRPr="001A312A">
              <w:rPr>
                <w:b/>
                <w:sz w:val="24"/>
                <w:szCs w:val="24"/>
              </w:rPr>
              <w:t>(R%)</w:t>
            </w:r>
          </w:p>
          <w:p w14:paraId="4013D58D" w14:textId="5D526069" w:rsidR="00DC7401" w:rsidRPr="001A312A" w:rsidRDefault="00DC7401" w:rsidP="001A312A">
            <w:pPr>
              <w:spacing w:after="0" w:line="240" w:lineRule="auto"/>
              <w:ind w:left="121" w:right="-1"/>
              <w:jc w:val="center"/>
              <w:rPr>
                <w:b/>
                <w:sz w:val="24"/>
                <w:szCs w:val="24"/>
              </w:rPr>
            </w:pPr>
            <w:r w:rsidRPr="001A312A">
              <w:rPr>
                <w:sz w:val="24"/>
                <w:szCs w:val="24"/>
              </w:rPr>
              <w:t>(</w:t>
            </w:r>
            <w:r>
              <w:rPr>
                <w:sz w:val="24"/>
                <w:szCs w:val="24"/>
              </w:rPr>
              <w:t xml:space="preserve">in lette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53F46BA5" w14:textId="16A90302" w:rsidR="00AF0A63" w:rsidRPr="001A312A" w:rsidRDefault="00AF0A63" w:rsidP="001A312A">
            <w:pPr>
              <w:spacing w:after="0" w:line="240" w:lineRule="auto"/>
              <w:ind w:left="121" w:right="141"/>
              <w:jc w:val="center"/>
              <w:rPr>
                <w:b/>
                <w:sz w:val="24"/>
                <w:szCs w:val="24"/>
              </w:rPr>
            </w:pPr>
            <w:r w:rsidRPr="001A312A">
              <w:rPr>
                <w:b/>
                <w:sz w:val="24"/>
                <w:szCs w:val="24"/>
              </w:rPr>
              <w:t>P</w:t>
            </w:r>
            <w:r w:rsidR="00DC7401">
              <w:rPr>
                <w:b/>
                <w:sz w:val="24"/>
                <w:szCs w:val="24"/>
              </w:rPr>
              <w:t>rezzo offerto</w:t>
            </w:r>
          </w:p>
          <w:p w14:paraId="62D28895" w14:textId="188CC929" w:rsidR="00AF0A63" w:rsidRPr="001A312A" w:rsidRDefault="00AF0A63" w:rsidP="001A312A">
            <w:pPr>
              <w:spacing w:after="0" w:line="240" w:lineRule="auto"/>
              <w:ind w:left="121" w:right="141"/>
              <w:jc w:val="center"/>
              <w:rPr>
                <w:sz w:val="24"/>
                <w:szCs w:val="24"/>
              </w:rPr>
            </w:pPr>
            <w:r w:rsidRPr="001A312A">
              <w:rPr>
                <w:sz w:val="24"/>
                <w:szCs w:val="24"/>
              </w:rPr>
              <w:t>(</w:t>
            </w:r>
            <w:r w:rsidR="00DC7401">
              <w:rPr>
                <w:sz w:val="24"/>
                <w:szCs w:val="24"/>
              </w:rPr>
              <w:t xml:space="preserve">in cifre, </w:t>
            </w:r>
            <w:r w:rsidRPr="001A312A">
              <w:rPr>
                <w:sz w:val="24"/>
                <w:szCs w:val="24"/>
              </w:rPr>
              <w:t>euro IVA esclusa)</w:t>
            </w:r>
          </w:p>
          <w:p w14:paraId="41CEAEB2" w14:textId="77777777" w:rsidR="00AF0A63" w:rsidRPr="001A312A" w:rsidRDefault="00AF0A63" w:rsidP="001A312A">
            <w:pPr>
              <w:spacing w:after="0" w:line="240" w:lineRule="auto"/>
              <w:ind w:left="121" w:right="141"/>
              <w:jc w:val="center"/>
              <w:rPr>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1- R%)]</w:t>
            </w:r>
          </w:p>
        </w:tc>
        <w:tc>
          <w:tcPr>
            <w:tcW w:w="2098" w:type="dxa"/>
            <w:shd w:val="clear" w:color="auto" w:fill="F2DBDB" w:themeFill="accent2" w:themeFillTint="33"/>
            <w:vAlign w:val="center"/>
          </w:tcPr>
          <w:p w14:paraId="2F742352" w14:textId="77777777" w:rsidR="00DC7401" w:rsidRDefault="00AF0A63" w:rsidP="00DC7401">
            <w:pPr>
              <w:spacing w:after="0" w:line="240" w:lineRule="auto"/>
              <w:ind w:left="121" w:right="141"/>
              <w:jc w:val="center"/>
              <w:rPr>
                <w:b/>
                <w:sz w:val="24"/>
                <w:szCs w:val="24"/>
              </w:rPr>
            </w:pPr>
            <w:r w:rsidRPr="001A312A">
              <w:rPr>
                <w:b/>
                <w:sz w:val="24"/>
                <w:szCs w:val="24"/>
              </w:rPr>
              <w:t>P</w:t>
            </w:r>
            <w:r w:rsidR="00DC7401" w:rsidRPr="001A312A">
              <w:rPr>
                <w:b/>
                <w:sz w:val="24"/>
                <w:szCs w:val="24"/>
              </w:rPr>
              <w:t>rezzo offerto</w:t>
            </w:r>
            <w:r w:rsidR="00DC7401">
              <w:rPr>
                <w:b/>
                <w:sz w:val="24"/>
                <w:szCs w:val="24"/>
              </w:rPr>
              <w:t xml:space="preserve"> </w:t>
            </w:r>
          </w:p>
          <w:p w14:paraId="688CE482" w14:textId="0C9AD167" w:rsidR="00AF0A63" w:rsidRPr="001A312A" w:rsidRDefault="00AF0A63" w:rsidP="00DC7401">
            <w:pPr>
              <w:spacing w:after="0" w:line="240" w:lineRule="auto"/>
              <w:ind w:left="121" w:right="141"/>
              <w:jc w:val="center"/>
              <w:rPr>
                <w:sz w:val="24"/>
                <w:szCs w:val="24"/>
              </w:rPr>
            </w:pPr>
            <w:r w:rsidRPr="001A312A">
              <w:rPr>
                <w:sz w:val="24"/>
                <w:szCs w:val="24"/>
              </w:rPr>
              <w:t>(</w:t>
            </w:r>
            <w:r w:rsidR="00DC7401">
              <w:rPr>
                <w:sz w:val="24"/>
                <w:szCs w:val="24"/>
              </w:rPr>
              <w:t xml:space="preserve">in lettere, </w:t>
            </w:r>
            <w:r w:rsidRPr="001A312A">
              <w:rPr>
                <w:sz w:val="24"/>
                <w:szCs w:val="24"/>
              </w:rPr>
              <w:t>euro, IVA esclusa)</w:t>
            </w:r>
          </w:p>
          <w:p w14:paraId="00274C5C" w14:textId="77777777" w:rsidR="00AF0A63" w:rsidRPr="001A312A" w:rsidRDefault="00AF0A63" w:rsidP="001A312A">
            <w:pPr>
              <w:spacing w:after="0" w:line="240" w:lineRule="auto"/>
              <w:ind w:right="141"/>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vertAlign w:val="subscript"/>
              </w:rPr>
              <w:t xml:space="preserve"> </w:t>
            </w:r>
            <w:r w:rsidRPr="001A312A">
              <w:rPr>
                <w:b/>
                <w:sz w:val="24"/>
                <w:szCs w:val="24"/>
              </w:rPr>
              <w:t>* (1- R%)]</w:t>
            </w:r>
          </w:p>
        </w:tc>
      </w:tr>
      <w:tr w:rsidR="00AF0A63" w:rsidRPr="001A312A" w14:paraId="1835D304" w14:textId="77777777" w:rsidTr="00BD0BC0">
        <w:trPr>
          <w:trHeight w:val="1319"/>
          <w:jc w:val="center"/>
        </w:trPr>
        <w:tc>
          <w:tcPr>
            <w:tcW w:w="2567" w:type="dxa"/>
            <w:vAlign w:val="center"/>
          </w:tcPr>
          <w:p w14:paraId="2570EED3" w14:textId="10498A77" w:rsidR="00AF0A63" w:rsidRPr="00BF6D64" w:rsidRDefault="00BF6D64" w:rsidP="003D3BDB">
            <w:pPr>
              <w:spacing w:after="0" w:line="240" w:lineRule="auto"/>
              <w:ind w:left="64"/>
              <w:jc w:val="both"/>
              <w:rPr>
                <w:b/>
                <w:sz w:val="24"/>
                <w:szCs w:val="24"/>
              </w:rPr>
            </w:pPr>
            <w:r w:rsidRPr="00BF6D64">
              <w:rPr>
                <w:b/>
                <w:sz w:val="24"/>
                <w:szCs w:val="24"/>
              </w:rPr>
              <w:t>Fornitura di un simulatore di training laparoscopico e gestione dell’apprendimento</w:t>
            </w:r>
            <w:r w:rsidR="00EE3425">
              <w:rPr>
                <w:b/>
                <w:sz w:val="24"/>
                <w:szCs w:val="24"/>
              </w:rPr>
              <w:t xml:space="preserve"> con garanzia legale di 12 mesi</w:t>
            </w:r>
          </w:p>
        </w:tc>
        <w:tc>
          <w:tcPr>
            <w:tcW w:w="2288" w:type="dxa"/>
            <w:vAlign w:val="center"/>
          </w:tcPr>
          <w:p w14:paraId="10076266" w14:textId="6C25427D" w:rsidR="00AF0A63" w:rsidRPr="00EC10E7" w:rsidRDefault="00EC10E7" w:rsidP="00EC10E7">
            <w:pPr>
              <w:spacing w:after="0" w:line="240" w:lineRule="auto"/>
              <w:ind w:firstLine="70"/>
              <w:jc w:val="center"/>
              <w:rPr>
                <w:b/>
                <w:sz w:val="22"/>
              </w:rPr>
            </w:pPr>
            <w:r w:rsidRPr="00EC10E7">
              <w:rPr>
                <w:b/>
                <w:sz w:val="22"/>
              </w:rPr>
              <w:t>SIMULATORE LAP MENTOR III</w:t>
            </w:r>
          </w:p>
        </w:tc>
        <w:tc>
          <w:tcPr>
            <w:tcW w:w="1710" w:type="dxa"/>
            <w:vAlign w:val="center"/>
          </w:tcPr>
          <w:p w14:paraId="46CE584D" w14:textId="74A491D2" w:rsidR="00AF0A63" w:rsidRPr="001A312A" w:rsidRDefault="00AF0A63" w:rsidP="00BD0BC0">
            <w:pPr>
              <w:spacing w:after="0" w:line="240" w:lineRule="auto"/>
              <w:jc w:val="center"/>
              <w:rPr>
                <w:b/>
                <w:sz w:val="24"/>
                <w:szCs w:val="24"/>
              </w:rPr>
            </w:pPr>
            <w:r w:rsidRPr="001A312A">
              <w:rPr>
                <w:b/>
                <w:sz w:val="24"/>
                <w:szCs w:val="24"/>
              </w:rPr>
              <w:t xml:space="preserve">€ </w:t>
            </w:r>
            <w:r w:rsidR="00EC10E7">
              <w:rPr>
                <w:b/>
                <w:sz w:val="24"/>
                <w:szCs w:val="24"/>
              </w:rPr>
              <w:t>1</w:t>
            </w:r>
            <w:r w:rsidR="00BD0BC0">
              <w:rPr>
                <w:b/>
                <w:sz w:val="24"/>
                <w:szCs w:val="24"/>
              </w:rPr>
              <w:t>53</w:t>
            </w:r>
            <w:r w:rsidR="00EC10E7">
              <w:rPr>
                <w:b/>
                <w:sz w:val="24"/>
                <w:szCs w:val="24"/>
              </w:rPr>
              <w:t>.000,00</w:t>
            </w:r>
          </w:p>
        </w:tc>
        <w:tc>
          <w:tcPr>
            <w:tcW w:w="2098" w:type="dxa"/>
            <w:vAlign w:val="center"/>
          </w:tcPr>
          <w:p w14:paraId="751E52D1" w14:textId="77777777" w:rsidR="00AF0A63" w:rsidRPr="001A312A" w:rsidRDefault="00AF0A63" w:rsidP="001A312A">
            <w:pPr>
              <w:spacing w:after="0" w:line="240" w:lineRule="auto"/>
              <w:jc w:val="center"/>
              <w:rPr>
                <w:sz w:val="24"/>
                <w:szCs w:val="24"/>
              </w:rPr>
            </w:pPr>
            <w:r w:rsidRPr="001A312A">
              <w:rPr>
                <w:sz w:val="24"/>
                <w:szCs w:val="24"/>
              </w:rPr>
              <w:t>________,__ %</w:t>
            </w:r>
          </w:p>
        </w:tc>
        <w:tc>
          <w:tcPr>
            <w:tcW w:w="2098" w:type="dxa"/>
            <w:vAlign w:val="center"/>
          </w:tcPr>
          <w:p w14:paraId="275C1BC1" w14:textId="77777777" w:rsidR="00AF0A63" w:rsidRPr="001A312A" w:rsidRDefault="00AF0A63" w:rsidP="001A312A">
            <w:pPr>
              <w:spacing w:after="0" w:line="240" w:lineRule="auto"/>
              <w:jc w:val="center"/>
              <w:rPr>
                <w:sz w:val="24"/>
                <w:szCs w:val="24"/>
              </w:rPr>
            </w:pPr>
            <w:r w:rsidRPr="001A312A">
              <w:rPr>
                <w:sz w:val="24"/>
                <w:szCs w:val="24"/>
              </w:rPr>
              <w:t>_________,__ %</w:t>
            </w:r>
          </w:p>
        </w:tc>
        <w:tc>
          <w:tcPr>
            <w:tcW w:w="2098" w:type="dxa"/>
            <w:vAlign w:val="center"/>
          </w:tcPr>
          <w:p w14:paraId="13A19076" w14:textId="77777777" w:rsidR="00AF0A63" w:rsidRPr="001A312A" w:rsidRDefault="00AF0A63" w:rsidP="001A312A">
            <w:pPr>
              <w:spacing w:after="0" w:line="240" w:lineRule="auto"/>
              <w:jc w:val="center"/>
              <w:rPr>
                <w:sz w:val="24"/>
                <w:szCs w:val="24"/>
              </w:rPr>
            </w:pPr>
            <w:r w:rsidRPr="001A312A">
              <w:rPr>
                <w:sz w:val="24"/>
                <w:szCs w:val="24"/>
              </w:rPr>
              <w:t>€_________,__</w:t>
            </w:r>
          </w:p>
        </w:tc>
        <w:tc>
          <w:tcPr>
            <w:tcW w:w="2098" w:type="dxa"/>
            <w:vAlign w:val="center"/>
          </w:tcPr>
          <w:p w14:paraId="382FAE13" w14:textId="77777777" w:rsidR="00AF0A63" w:rsidRPr="001A312A" w:rsidRDefault="00AF0A63" w:rsidP="001A312A">
            <w:pPr>
              <w:spacing w:after="0" w:line="240" w:lineRule="auto"/>
              <w:jc w:val="center"/>
              <w:rPr>
                <w:sz w:val="24"/>
                <w:szCs w:val="24"/>
              </w:rPr>
            </w:pPr>
            <w:r w:rsidRPr="001A312A">
              <w:rPr>
                <w:sz w:val="24"/>
                <w:szCs w:val="24"/>
              </w:rPr>
              <w:t>Euro _________,__</w:t>
            </w:r>
          </w:p>
        </w:tc>
      </w:tr>
      <w:tr w:rsidR="00221255" w:rsidRPr="001A312A" w14:paraId="6436F68F" w14:textId="77777777" w:rsidTr="00BD0BC0">
        <w:trPr>
          <w:trHeight w:val="1319"/>
          <w:jc w:val="center"/>
        </w:trPr>
        <w:tc>
          <w:tcPr>
            <w:tcW w:w="2567" w:type="dxa"/>
            <w:vAlign w:val="center"/>
          </w:tcPr>
          <w:p w14:paraId="76F7B9EC" w14:textId="710DDC9C" w:rsidR="00221255" w:rsidRPr="00BF6D64" w:rsidRDefault="00221255" w:rsidP="00EE3425">
            <w:pPr>
              <w:spacing w:after="0" w:line="240" w:lineRule="auto"/>
              <w:ind w:left="64"/>
              <w:jc w:val="both"/>
              <w:rPr>
                <w:b/>
                <w:sz w:val="24"/>
                <w:szCs w:val="24"/>
              </w:rPr>
            </w:pPr>
            <w:r>
              <w:rPr>
                <w:b/>
                <w:sz w:val="24"/>
                <w:szCs w:val="24"/>
              </w:rPr>
              <w:t xml:space="preserve">Servizio di garanzia </w:t>
            </w:r>
            <w:r w:rsidRPr="00BD0BC0">
              <w:rPr>
                <w:b/>
                <w:i/>
                <w:sz w:val="24"/>
                <w:szCs w:val="24"/>
              </w:rPr>
              <w:t xml:space="preserve">full </w:t>
            </w:r>
            <w:proofErr w:type="spellStart"/>
            <w:r w:rsidRPr="00BD0BC0">
              <w:rPr>
                <w:b/>
                <w:i/>
                <w:sz w:val="24"/>
                <w:szCs w:val="24"/>
              </w:rPr>
              <w:t>risk</w:t>
            </w:r>
            <w:proofErr w:type="spellEnd"/>
            <w:r>
              <w:rPr>
                <w:b/>
                <w:sz w:val="24"/>
                <w:szCs w:val="24"/>
              </w:rPr>
              <w:t xml:space="preserve"> </w:t>
            </w:r>
            <w:r w:rsidR="00EE3425">
              <w:rPr>
                <w:b/>
                <w:sz w:val="24"/>
                <w:szCs w:val="24"/>
              </w:rPr>
              <w:t xml:space="preserve">sullo strumento della durata di </w:t>
            </w:r>
            <w:r>
              <w:rPr>
                <w:b/>
                <w:sz w:val="24"/>
                <w:szCs w:val="24"/>
              </w:rPr>
              <w:t>24 mesi</w:t>
            </w:r>
            <w:r w:rsidR="00EE3425">
              <w:rPr>
                <w:b/>
                <w:sz w:val="24"/>
                <w:szCs w:val="24"/>
              </w:rPr>
              <w:t xml:space="preserve"> a decorrere dalla scadenza della garanzia legale</w:t>
            </w:r>
          </w:p>
        </w:tc>
        <w:tc>
          <w:tcPr>
            <w:tcW w:w="2288" w:type="dxa"/>
            <w:vAlign w:val="center"/>
          </w:tcPr>
          <w:p w14:paraId="18A47C9C" w14:textId="5DD8EB67" w:rsidR="00221255" w:rsidRPr="00EC10E7" w:rsidRDefault="00221255" w:rsidP="00221255">
            <w:pPr>
              <w:spacing w:after="0" w:line="240" w:lineRule="auto"/>
              <w:ind w:firstLine="70"/>
              <w:jc w:val="center"/>
              <w:rPr>
                <w:b/>
                <w:sz w:val="22"/>
              </w:rPr>
            </w:pPr>
            <w:r>
              <w:rPr>
                <w:b/>
                <w:sz w:val="22"/>
              </w:rPr>
              <w:t xml:space="preserve">Polizza assicurativa </w:t>
            </w:r>
            <w:r w:rsidRPr="00221255">
              <w:rPr>
                <w:b/>
                <w:i/>
                <w:sz w:val="22"/>
              </w:rPr>
              <w:t xml:space="preserve">full </w:t>
            </w:r>
            <w:proofErr w:type="spellStart"/>
            <w:r w:rsidRPr="00221255">
              <w:rPr>
                <w:b/>
                <w:i/>
                <w:sz w:val="22"/>
              </w:rPr>
              <w:t>risk</w:t>
            </w:r>
            <w:proofErr w:type="spellEnd"/>
            <w:r>
              <w:rPr>
                <w:b/>
                <w:sz w:val="22"/>
              </w:rPr>
              <w:t xml:space="preserve"> </w:t>
            </w:r>
          </w:p>
        </w:tc>
        <w:tc>
          <w:tcPr>
            <w:tcW w:w="1710" w:type="dxa"/>
            <w:vAlign w:val="center"/>
          </w:tcPr>
          <w:p w14:paraId="794D3978" w14:textId="372EF79F" w:rsidR="00221255" w:rsidRPr="001A312A" w:rsidRDefault="00221255" w:rsidP="00221255">
            <w:pPr>
              <w:spacing w:after="0" w:line="240" w:lineRule="auto"/>
              <w:jc w:val="center"/>
              <w:rPr>
                <w:b/>
                <w:sz w:val="24"/>
                <w:szCs w:val="24"/>
              </w:rPr>
            </w:pPr>
            <w:r>
              <w:rPr>
                <w:b/>
                <w:sz w:val="24"/>
                <w:szCs w:val="24"/>
              </w:rPr>
              <w:t>€ 14.000,00</w:t>
            </w:r>
          </w:p>
        </w:tc>
        <w:tc>
          <w:tcPr>
            <w:tcW w:w="2098" w:type="dxa"/>
            <w:vAlign w:val="center"/>
          </w:tcPr>
          <w:p w14:paraId="22A2B7C4" w14:textId="53C36470" w:rsidR="00221255" w:rsidRPr="001A312A" w:rsidRDefault="00221255" w:rsidP="00221255">
            <w:pPr>
              <w:spacing w:after="0" w:line="240" w:lineRule="auto"/>
              <w:jc w:val="center"/>
              <w:rPr>
                <w:sz w:val="24"/>
                <w:szCs w:val="24"/>
              </w:rPr>
            </w:pPr>
            <w:r w:rsidRPr="001A312A">
              <w:rPr>
                <w:sz w:val="24"/>
                <w:szCs w:val="24"/>
              </w:rPr>
              <w:t>________,__ %</w:t>
            </w:r>
          </w:p>
        </w:tc>
        <w:tc>
          <w:tcPr>
            <w:tcW w:w="2098" w:type="dxa"/>
            <w:vAlign w:val="center"/>
          </w:tcPr>
          <w:p w14:paraId="5770A7C1" w14:textId="09F0FC00" w:rsidR="00221255" w:rsidRPr="001A312A" w:rsidRDefault="00221255" w:rsidP="00221255">
            <w:pPr>
              <w:spacing w:after="0" w:line="240" w:lineRule="auto"/>
              <w:jc w:val="center"/>
              <w:rPr>
                <w:sz w:val="24"/>
                <w:szCs w:val="24"/>
              </w:rPr>
            </w:pPr>
            <w:r w:rsidRPr="001A312A">
              <w:rPr>
                <w:sz w:val="24"/>
                <w:szCs w:val="24"/>
              </w:rPr>
              <w:t>_________,__ %</w:t>
            </w:r>
          </w:p>
        </w:tc>
        <w:tc>
          <w:tcPr>
            <w:tcW w:w="2098" w:type="dxa"/>
            <w:vAlign w:val="center"/>
          </w:tcPr>
          <w:p w14:paraId="17E070E1" w14:textId="7D004145" w:rsidR="00221255" w:rsidRPr="001A312A" w:rsidRDefault="00221255" w:rsidP="00221255">
            <w:pPr>
              <w:spacing w:after="0" w:line="240" w:lineRule="auto"/>
              <w:jc w:val="center"/>
              <w:rPr>
                <w:sz w:val="24"/>
                <w:szCs w:val="24"/>
              </w:rPr>
            </w:pPr>
            <w:r w:rsidRPr="001A312A">
              <w:rPr>
                <w:sz w:val="24"/>
                <w:szCs w:val="24"/>
              </w:rPr>
              <w:t>€_________,__</w:t>
            </w:r>
          </w:p>
        </w:tc>
        <w:tc>
          <w:tcPr>
            <w:tcW w:w="2098" w:type="dxa"/>
            <w:vAlign w:val="center"/>
          </w:tcPr>
          <w:p w14:paraId="18573272" w14:textId="0DD4F9E4" w:rsidR="00221255" w:rsidRPr="001A312A" w:rsidRDefault="00221255" w:rsidP="00221255">
            <w:pPr>
              <w:spacing w:after="0" w:line="240" w:lineRule="auto"/>
              <w:jc w:val="center"/>
              <w:rPr>
                <w:sz w:val="24"/>
                <w:szCs w:val="24"/>
              </w:rPr>
            </w:pPr>
            <w:r w:rsidRPr="001A312A">
              <w:rPr>
                <w:sz w:val="24"/>
                <w:szCs w:val="24"/>
              </w:rPr>
              <w:t>Euro _________,__</w:t>
            </w:r>
          </w:p>
        </w:tc>
      </w:tr>
    </w:tbl>
    <w:p w14:paraId="5B9AFCB7" w14:textId="4B956FDB" w:rsidR="00003DC0" w:rsidRPr="00270E3E" w:rsidRDefault="00003DC0" w:rsidP="00003DC0">
      <w:pPr>
        <w:pStyle w:val="Titolosommario"/>
        <w:rPr>
          <w:lang w:val="it-IT"/>
        </w:rPr>
      </w:pPr>
    </w:p>
    <w:p w14:paraId="03DFC474" w14:textId="4DDDB922" w:rsidR="001A312A" w:rsidRPr="00E9209F" w:rsidRDefault="00D317D6" w:rsidP="00694F48">
      <w:pPr>
        <w:tabs>
          <w:tab w:val="left" w:pos="1241"/>
        </w:tabs>
        <w:spacing w:line="360" w:lineRule="auto"/>
        <w:ind w:left="708" w:right="-31"/>
        <w:jc w:val="center"/>
        <w:rPr>
          <w:b/>
          <w:sz w:val="24"/>
          <w:szCs w:val="24"/>
        </w:rPr>
      </w:pPr>
      <w:r w:rsidRPr="003D3BDB">
        <w:rPr>
          <w:b/>
          <w:sz w:val="24"/>
          <w:szCs w:val="24"/>
        </w:rPr>
        <w:t>Stima dei c</w:t>
      </w:r>
      <w:r w:rsidR="001A312A" w:rsidRPr="003D3BDB">
        <w:rPr>
          <w:b/>
          <w:sz w:val="24"/>
          <w:szCs w:val="24"/>
        </w:rPr>
        <w:t>osti</w:t>
      </w:r>
      <w:r w:rsidR="00E9209F" w:rsidRPr="003D3BDB">
        <w:rPr>
          <w:b/>
          <w:sz w:val="24"/>
          <w:szCs w:val="24"/>
        </w:rPr>
        <w:t xml:space="preserve"> aziendali relativi alla salute ed alla sicurezza sui luoghi di lavoro </w:t>
      </w:r>
      <w:r w:rsidR="00244FA2" w:rsidRPr="003D3BDB">
        <w:rPr>
          <w:b/>
          <w:sz w:val="24"/>
          <w:szCs w:val="24"/>
        </w:rPr>
        <w:t xml:space="preserve">non soggetti a ribasso, </w:t>
      </w:r>
      <w:r w:rsidR="006B0C19" w:rsidRPr="003D3BDB">
        <w:rPr>
          <w:b/>
          <w:sz w:val="24"/>
          <w:szCs w:val="24"/>
        </w:rPr>
        <w:t>ai sensi</w:t>
      </w:r>
      <w:r w:rsidR="00E9209F" w:rsidRPr="003D3BDB">
        <w:rPr>
          <w:b/>
          <w:sz w:val="24"/>
          <w:szCs w:val="24"/>
        </w:rPr>
        <w:t xml:space="preserve"> </w:t>
      </w:r>
      <w:r w:rsidR="006B0C19" w:rsidRPr="003D3BDB">
        <w:rPr>
          <w:b/>
          <w:sz w:val="24"/>
          <w:szCs w:val="24"/>
        </w:rPr>
        <w:t>de</w:t>
      </w:r>
      <w:r w:rsidR="001E0B62" w:rsidRPr="003D3BDB">
        <w:rPr>
          <w:b/>
          <w:sz w:val="24"/>
          <w:szCs w:val="24"/>
        </w:rPr>
        <w:t>ll’art. 95, comma 10</w:t>
      </w:r>
      <w:r w:rsidR="006B0C19" w:rsidRPr="003D3BDB">
        <w:rPr>
          <w:b/>
          <w:sz w:val="24"/>
          <w:szCs w:val="24"/>
        </w:rPr>
        <w:t>,</w:t>
      </w:r>
      <w:r w:rsidR="001E0B62" w:rsidRPr="003D3BDB">
        <w:rPr>
          <w:b/>
          <w:sz w:val="24"/>
          <w:szCs w:val="24"/>
        </w:rPr>
        <w:t xml:space="preserve"> del </w:t>
      </w:r>
      <w:proofErr w:type="gramStart"/>
      <w:r w:rsidR="001E0B62" w:rsidRPr="003D3BDB">
        <w:rPr>
          <w:b/>
          <w:sz w:val="24"/>
          <w:szCs w:val="24"/>
        </w:rPr>
        <w:t>D.Lgs</w:t>
      </w:r>
      <w:proofErr w:type="gramEnd"/>
      <w:r w:rsidR="001E0B62" w:rsidRPr="003D3BDB">
        <w:rPr>
          <w:b/>
          <w:sz w:val="24"/>
          <w:szCs w:val="24"/>
        </w:rPr>
        <w:t xml:space="preserve">. n. </w:t>
      </w:r>
      <w:r w:rsidR="00244FA2" w:rsidRPr="003D3BDB">
        <w:rPr>
          <w:b/>
          <w:sz w:val="24"/>
          <w:szCs w:val="24"/>
        </w:rPr>
        <w:t>50/2016</w:t>
      </w:r>
      <w:r w:rsidR="00694F48" w:rsidRPr="003D3BDB">
        <w:rPr>
          <w:b/>
          <w:sz w:val="24"/>
          <w:szCs w:val="24"/>
        </w:rPr>
        <w:t>. Detti costi relativi alla sicurezza connessi con l’attività d’impresa dovranno risultare congrui rispetto all’entità e le caratteristiche delle prestazioni oggetto dell’appalto</w:t>
      </w:r>
    </w:p>
    <w:p w14:paraId="3A805A67" w14:textId="653E8282"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lastRenderedPageBreak/>
        <w:t>che l’importo complessivo delle misure di adempimento delle disposizioni in materia di salute e sicurezza da sostenere per l’esecuzione dell’appalto è pari ad € ___________</w:t>
      </w:r>
      <w:proofErr w:type="gramStart"/>
      <w:r w:rsidRPr="00E9209F">
        <w:rPr>
          <w:sz w:val="24"/>
          <w:szCs w:val="24"/>
        </w:rPr>
        <w:t>_,_</w:t>
      </w:r>
      <w:proofErr w:type="gramEnd"/>
      <w:r w:rsidRPr="00E9209F">
        <w:rPr>
          <w:sz w:val="24"/>
          <w:szCs w:val="24"/>
        </w:rPr>
        <w:t>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t>Stima dei costi della manodopera, ai sensi dell’art. 95, comma 10</w:t>
      </w:r>
      <w:r>
        <w:rPr>
          <w:b/>
          <w:sz w:val="24"/>
          <w:szCs w:val="24"/>
        </w:rPr>
        <w:t>,</w:t>
      </w:r>
      <w:r w:rsidRPr="001E0B62">
        <w:rPr>
          <w:b/>
          <w:sz w:val="24"/>
          <w:szCs w:val="24"/>
        </w:rPr>
        <w:t xml:space="preserve"> del </w:t>
      </w:r>
      <w:proofErr w:type="gramStart"/>
      <w:r>
        <w:rPr>
          <w:b/>
          <w:sz w:val="24"/>
          <w:szCs w:val="24"/>
        </w:rPr>
        <w:t>D.Lgs</w:t>
      </w:r>
      <w:proofErr w:type="gramEnd"/>
      <w:r>
        <w:rPr>
          <w:b/>
          <w:sz w:val="24"/>
          <w:szCs w:val="24"/>
        </w:rPr>
        <w:t>.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w:t>
      </w:r>
      <w:proofErr w:type="spellStart"/>
      <w:r w:rsidR="001E0B62" w:rsidRPr="00E9209F">
        <w:rPr>
          <w:sz w:val="24"/>
          <w:szCs w:val="24"/>
        </w:rPr>
        <w:t>raggruppande</w:t>
      </w:r>
      <w:proofErr w:type="spellEnd"/>
      <w:r w:rsidR="001E0B62" w:rsidRPr="00E9209F">
        <w:rPr>
          <w:sz w:val="24"/>
          <w:szCs w:val="24"/>
        </w:rPr>
        <w:t xml:space="preserve">, raggruppate, consorziate o </w:t>
      </w:r>
      <w:proofErr w:type="spellStart"/>
      <w:r w:rsidR="001E0B62" w:rsidRPr="00E9209F">
        <w:rPr>
          <w:sz w:val="24"/>
          <w:szCs w:val="24"/>
        </w:rPr>
        <w:t>consorziande</w:t>
      </w:r>
      <w:proofErr w:type="spellEnd"/>
      <w:r w:rsidR="001E0B62" w:rsidRPr="00E9209F">
        <w:rPr>
          <w:sz w:val="24"/>
          <w:szCs w:val="24"/>
        </w:rPr>
        <w:t>)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w:t>
      </w:r>
      <w:proofErr w:type="gramStart"/>
      <w:r w:rsidRPr="00E9209F">
        <w:rPr>
          <w:sz w:val="24"/>
          <w:szCs w:val="24"/>
        </w:rPr>
        <w:t>_,_</w:t>
      </w:r>
      <w:proofErr w:type="gramEnd"/>
      <w:r w:rsidRPr="00E9209F">
        <w:rPr>
          <w:sz w:val="24"/>
          <w:szCs w:val="24"/>
        </w:rPr>
        <w:t>_= ( euro _______________/__).</w:t>
      </w:r>
    </w:p>
    <w:p w14:paraId="33781424" w14:textId="77777777" w:rsidR="002B3138" w:rsidRPr="002B3138" w:rsidRDefault="002B3138" w:rsidP="002B3138">
      <w:pPr>
        <w:spacing w:after="0" w:line="288"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1F353B97" w14:textId="77777777" w:rsidR="00694F48" w:rsidRPr="002B0565" w:rsidRDefault="00694F48" w:rsidP="00694F48">
      <w:pPr>
        <w:widowControl w:val="0"/>
        <w:ind w:left="1593" w:right="-879" w:hanging="1593"/>
        <w:jc w:val="both"/>
        <w:rPr>
          <w:sz w:val="24"/>
          <w:szCs w:val="24"/>
        </w:rPr>
      </w:pPr>
      <w:r w:rsidRPr="002B0565">
        <w:rPr>
          <w:sz w:val="24"/>
          <w:szCs w:val="24"/>
        </w:rPr>
        <w:lastRenderedPageBreak/>
        <w:t xml:space="preserve">Data___________________                                                                                          </w:t>
      </w:r>
      <w:r>
        <w:rPr>
          <w:sz w:val="24"/>
          <w:szCs w:val="24"/>
        </w:rPr>
        <w:t xml:space="preserve">                    </w:t>
      </w:r>
      <w:r w:rsidRPr="002B0565">
        <w:rPr>
          <w:sz w:val="24"/>
          <w:szCs w:val="24"/>
        </w:rPr>
        <w:t>Timbro e firma del Legale Rappresentante</w:t>
      </w:r>
    </w:p>
    <w:p w14:paraId="583BDE4E" w14:textId="77777777" w:rsidR="00694F48" w:rsidRPr="002B0565" w:rsidRDefault="00694F48" w:rsidP="00694F48">
      <w:pPr>
        <w:jc w:val="both"/>
        <w:rPr>
          <w:sz w:val="24"/>
          <w:szCs w:val="24"/>
        </w:rPr>
      </w:pP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_____________________________________</w:t>
      </w:r>
    </w:p>
    <w:p w14:paraId="54A968C1" w14:textId="77777777" w:rsidR="00694F48" w:rsidRPr="00B828DB" w:rsidRDefault="00694F48" w:rsidP="005A7876">
      <w:pPr>
        <w:spacing w:after="0" w:line="288" w:lineRule="auto"/>
        <w:jc w:val="both"/>
        <w:rPr>
          <w:sz w:val="24"/>
          <w:szCs w:val="24"/>
        </w:rPr>
      </w:pPr>
    </w:p>
    <w:sectPr w:rsidR="00694F48" w:rsidRPr="00B828DB" w:rsidSect="00F44EE7">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EAB4" w14:textId="77777777" w:rsidR="00455890" w:rsidRDefault="00455890" w:rsidP="00126B7A">
      <w:pPr>
        <w:spacing w:after="0" w:line="240" w:lineRule="auto"/>
      </w:pPr>
      <w:r>
        <w:separator/>
      </w:r>
    </w:p>
  </w:endnote>
  <w:endnote w:type="continuationSeparator" w:id="0">
    <w:p w14:paraId="513CCDDF" w14:textId="77777777" w:rsidR="00455890" w:rsidRDefault="00455890"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5B38303D"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09610E">
              <w:rPr>
                <w:b/>
                <w:bCs/>
                <w:noProof/>
                <w:sz w:val="18"/>
                <w:szCs w:val="18"/>
              </w:rPr>
              <w:t>4</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09610E">
              <w:rPr>
                <w:b/>
                <w:bCs/>
                <w:noProof/>
                <w:sz w:val="18"/>
                <w:szCs w:val="18"/>
              </w:rPr>
              <w:t>4</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7AEF" w14:textId="77777777" w:rsidR="00455890" w:rsidRDefault="00455890" w:rsidP="00126B7A">
      <w:pPr>
        <w:spacing w:after="0" w:line="240" w:lineRule="auto"/>
      </w:pPr>
      <w:r>
        <w:separator/>
      </w:r>
    </w:p>
  </w:footnote>
  <w:footnote w:type="continuationSeparator" w:id="0">
    <w:p w14:paraId="2E66E1C7" w14:textId="77777777" w:rsidR="00455890" w:rsidRDefault="00455890" w:rsidP="0012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4636" w14:textId="1786B5EA" w:rsidR="00B0366A" w:rsidRPr="00BF6D64" w:rsidRDefault="00BF6D64" w:rsidP="00BF6D64">
    <w:pPr>
      <w:pStyle w:val="Intestazione"/>
      <w:jc w:val="center"/>
      <w:rPr>
        <w:sz w:val="22"/>
      </w:rPr>
    </w:pPr>
    <w:r w:rsidRPr="00BF6D64">
      <w:rPr>
        <w:sz w:val="22"/>
      </w:rPr>
      <w:t>Carta intestata del fornit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CA57" w14:textId="66540C68" w:rsidR="009E46DE" w:rsidRPr="0009610E" w:rsidRDefault="009E46DE" w:rsidP="009E46DE">
    <w:pPr>
      <w:pStyle w:val="Intestazione"/>
      <w:jc w:val="center"/>
      <w:rPr>
        <w:sz w:val="24"/>
        <w:szCs w:val="24"/>
      </w:rPr>
    </w:pPr>
    <w:r w:rsidRPr="0009610E">
      <w:rPr>
        <w:sz w:val="24"/>
        <w:szCs w:val="24"/>
      </w:rPr>
      <w:t xml:space="preserve">Carta intestata del </w:t>
    </w:r>
    <w:r w:rsidR="0009610E">
      <w:rPr>
        <w:sz w:val="24"/>
        <w:szCs w:val="24"/>
      </w:rPr>
      <w:t>F</w:t>
    </w:r>
    <w:r w:rsidRPr="0009610E">
      <w:rPr>
        <w:sz w:val="24"/>
        <w:szCs w:val="24"/>
      </w:rPr>
      <w:t>ornitore</w:t>
    </w:r>
  </w:p>
  <w:p w14:paraId="7EF01D33" w14:textId="77777777" w:rsidR="009E46DE" w:rsidRPr="009E46DE" w:rsidRDefault="009E46DE" w:rsidP="009E46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91268"/>
    <w:rsid w:val="00095A3B"/>
    <w:rsid w:val="0009610E"/>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6073"/>
    <w:rsid w:val="0015273B"/>
    <w:rsid w:val="00157831"/>
    <w:rsid w:val="0016285D"/>
    <w:rsid w:val="0016437C"/>
    <w:rsid w:val="00175FEC"/>
    <w:rsid w:val="001935AD"/>
    <w:rsid w:val="001A312A"/>
    <w:rsid w:val="001A5762"/>
    <w:rsid w:val="001A5CE1"/>
    <w:rsid w:val="001C68BE"/>
    <w:rsid w:val="001D7074"/>
    <w:rsid w:val="001E0B62"/>
    <w:rsid w:val="001F5A23"/>
    <w:rsid w:val="00206A5C"/>
    <w:rsid w:val="00221255"/>
    <w:rsid w:val="00226064"/>
    <w:rsid w:val="00244FA2"/>
    <w:rsid w:val="002503B5"/>
    <w:rsid w:val="00252107"/>
    <w:rsid w:val="00253868"/>
    <w:rsid w:val="00255452"/>
    <w:rsid w:val="00257FD4"/>
    <w:rsid w:val="00260BAE"/>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1129D"/>
    <w:rsid w:val="0032025E"/>
    <w:rsid w:val="0032514F"/>
    <w:rsid w:val="003430F8"/>
    <w:rsid w:val="00344A59"/>
    <w:rsid w:val="00347107"/>
    <w:rsid w:val="00347D32"/>
    <w:rsid w:val="0035732D"/>
    <w:rsid w:val="00374369"/>
    <w:rsid w:val="00386553"/>
    <w:rsid w:val="00392BDB"/>
    <w:rsid w:val="003A7B05"/>
    <w:rsid w:val="003C58E7"/>
    <w:rsid w:val="003C7532"/>
    <w:rsid w:val="003D0BBB"/>
    <w:rsid w:val="003D3BDB"/>
    <w:rsid w:val="003E4260"/>
    <w:rsid w:val="003E7E97"/>
    <w:rsid w:val="003F53DB"/>
    <w:rsid w:val="003F617E"/>
    <w:rsid w:val="004168D5"/>
    <w:rsid w:val="0042278F"/>
    <w:rsid w:val="00436F72"/>
    <w:rsid w:val="00442A8D"/>
    <w:rsid w:val="0044769C"/>
    <w:rsid w:val="00450B4C"/>
    <w:rsid w:val="00455890"/>
    <w:rsid w:val="004762E0"/>
    <w:rsid w:val="00485D84"/>
    <w:rsid w:val="0049228C"/>
    <w:rsid w:val="004A66DF"/>
    <w:rsid w:val="004C0573"/>
    <w:rsid w:val="004C5153"/>
    <w:rsid w:val="004C77D0"/>
    <w:rsid w:val="004D6CE0"/>
    <w:rsid w:val="004F22A2"/>
    <w:rsid w:val="004F49A4"/>
    <w:rsid w:val="004F5974"/>
    <w:rsid w:val="00502459"/>
    <w:rsid w:val="005205F4"/>
    <w:rsid w:val="0052285C"/>
    <w:rsid w:val="00527587"/>
    <w:rsid w:val="00553156"/>
    <w:rsid w:val="00557781"/>
    <w:rsid w:val="005639F4"/>
    <w:rsid w:val="005678E1"/>
    <w:rsid w:val="00570A2F"/>
    <w:rsid w:val="00584EFA"/>
    <w:rsid w:val="005917E1"/>
    <w:rsid w:val="0059361A"/>
    <w:rsid w:val="005A7876"/>
    <w:rsid w:val="005A7EC1"/>
    <w:rsid w:val="005B5AB3"/>
    <w:rsid w:val="005B7155"/>
    <w:rsid w:val="005C2012"/>
    <w:rsid w:val="005C31A4"/>
    <w:rsid w:val="005D078E"/>
    <w:rsid w:val="005E14C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68BC"/>
    <w:rsid w:val="00840176"/>
    <w:rsid w:val="0084303D"/>
    <w:rsid w:val="00863926"/>
    <w:rsid w:val="00867F6F"/>
    <w:rsid w:val="0087335B"/>
    <w:rsid w:val="00883C36"/>
    <w:rsid w:val="00897DB0"/>
    <w:rsid w:val="008A00C6"/>
    <w:rsid w:val="008A26E3"/>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B4E25"/>
    <w:rsid w:val="009B561C"/>
    <w:rsid w:val="009D3349"/>
    <w:rsid w:val="009E46DE"/>
    <w:rsid w:val="009E4A11"/>
    <w:rsid w:val="009E63DC"/>
    <w:rsid w:val="009F45CC"/>
    <w:rsid w:val="009F758F"/>
    <w:rsid w:val="00A036AD"/>
    <w:rsid w:val="00A17159"/>
    <w:rsid w:val="00A2108E"/>
    <w:rsid w:val="00A22D13"/>
    <w:rsid w:val="00A265C1"/>
    <w:rsid w:val="00A32481"/>
    <w:rsid w:val="00A4340E"/>
    <w:rsid w:val="00A47299"/>
    <w:rsid w:val="00A54EBF"/>
    <w:rsid w:val="00A61CB2"/>
    <w:rsid w:val="00A66FBA"/>
    <w:rsid w:val="00A734E0"/>
    <w:rsid w:val="00A740BE"/>
    <w:rsid w:val="00A74825"/>
    <w:rsid w:val="00A80AD1"/>
    <w:rsid w:val="00A854BB"/>
    <w:rsid w:val="00AA056C"/>
    <w:rsid w:val="00AA7850"/>
    <w:rsid w:val="00AB23B4"/>
    <w:rsid w:val="00AC1752"/>
    <w:rsid w:val="00AC43AA"/>
    <w:rsid w:val="00AC601D"/>
    <w:rsid w:val="00AC6CF1"/>
    <w:rsid w:val="00AC7703"/>
    <w:rsid w:val="00AD01EE"/>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415"/>
    <w:rsid w:val="00BC2D96"/>
    <w:rsid w:val="00BD0BC0"/>
    <w:rsid w:val="00BE0D33"/>
    <w:rsid w:val="00BE1439"/>
    <w:rsid w:val="00BE6465"/>
    <w:rsid w:val="00BF53FD"/>
    <w:rsid w:val="00BF6D64"/>
    <w:rsid w:val="00BF7391"/>
    <w:rsid w:val="00C01EFD"/>
    <w:rsid w:val="00C02517"/>
    <w:rsid w:val="00C23FF5"/>
    <w:rsid w:val="00C269B7"/>
    <w:rsid w:val="00C34842"/>
    <w:rsid w:val="00C4334F"/>
    <w:rsid w:val="00C5405A"/>
    <w:rsid w:val="00C567CB"/>
    <w:rsid w:val="00C607A8"/>
    <w:rsid w:val="00C60A6F"/>
    <w:rsid w:val="00C71DE6"/>
    <w:rsid w:val="00C91CC8"/>
    <w:rsid w:val="00C92373"/>
    <w:rsid w:val="00CB168C"/>
    <w:rsid w:val="00CC7D54"/>
    <w:rsid w:val="00CF0C5F"/>
    <w:rsid w:val="00D050B8"/>
    <w:rsid w:val="00D05504"/>
    <w:rsid w:val="00D10B83"/>
    <w:rsid w:val="00D144A6"/>
    <w:rsid w:val="00D15DD8"/>
    <w:rsid w:val="00D225BD"/>
    <w:rsid w:val="00D317D6"/>
    <w:rsid w:val="00D33817"/>
    <w:rsid w:val="00D438BF"/>
    <w:rsid w:val="00D46290"/>
    <w:rsid w:val="00D5313F"/>
    <w:rsid w:val="00D62678"/>
    <w:rsid w:val="00D677B7"/>
    <w:rsid w:val="00D72AC1"/>
    <w:rsid w:val="00D75197"/>
    <w:rsid w:val="00D80259"/>
    <w:rsid w:val="00D916BD"/>
    <w:rsid w:val="00D92CB9"/>
    <w:rsid w:val="00D95465"/>
    <w:rsid w:val="00D962AA"/>
    <w:rsid w:val="00DA6E8D"/>
    <w:rsid w:val="00DC431F"/>
    <w:rsid w:val="00DC7401"/>
    <w:rsid w:val="00DD4CD8"/>
    <w:rsid w:val="00DE1539"/>
    <w:rsid w:val="00E06229"/>
    <w:rsid w:val="00E110AC"/>
    <w:rsid w:val="00E145B2"/>
    <w:rsid w:val="00E166AC"/>
    <w:rsid w:val="00E200D0"/>
    <w:rsid w:val="00E34627"/>
    <w:rsid w:val="00E56042"/>
    <w:rsid w:val="00E7074F"/>
    <w:rsid w:val="00E821B6"/>
    <w:rsid w:val="00E8580F"/>
    <w:rsid w:val="00E91E8E"/>
    <w:rsid w:val="00E9209F"/>
    <w:rsid w:val="00E9778C"/>
    <w:rsid w:val="00EA3B51"/>
    <w:rsid w:val="00EB39D8"/>
    <w:rsid w:val="00EB3D57"/>
    <w:rsid w:val="00EC10E7"/>
    <w:rsid w:val="00ED14C8"/>
    <w:rsid w:val="00EE3425"/>
    <w:rsid w:val="00EE7ED6"/>
    <w:rsid w:val="00EF18C9"/>
    <w:rsid w:val="00F06C31"/>
    <w:rsid w:val="00F1020A"/>
    <w:rsid w:val="00F14E16"/>
    <w:rsid w:val="00F30FC1"/>
    <w:rsid w:val="00F41C65"/>
    <w:rsid w:val="00F44EE7"/>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2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B3-0147-4967-B9EE-AE1CCEC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412</Words>
  <Characters>3539</Characters>
  <Application>Microsoft Office Word</Application>
  <DocSecurity>0</DocSecurity>
  <Lines>29</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Laura Conti</cp:lastModifiedBy>
  <cp:revision>71</cp:revision>
  <cp:lastPrinted>2018-07-18T14:25:00Z</cp:lastPrinted>
  <dcterms:created xsi:type="dcterms:W3CDTF">2018-07-30T08:26:00Z</dcterms:created>
  <dcterms:modified xsi:type="dcterms:W3CDTF">2022-05-13T15:04:00Z</dcterms:modified>
</cp:coreProperties>
</file>